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3C191B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2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677345" w:rsidRDefault="00677345" w:rsidP="0067734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C191B" w:rsidRDefault="003C191B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3C191B" w:rsidRPr="003F666D" w:rsidRDefault="003C191B" w:rsidP="003C191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9346/05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F666D">
        <w:rPr>
          <w:sz w:val="28"/>
          <w:szCs w:val="28"/>
        </w:rPr>
        <w:t>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25752/25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C191B" w:rsidRPr="00633360" w:rsidTr="00C92D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1B" w:rsidRPr="00633360" w:rsidRDefault="003C191B" w:rsidP="00C92D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1B" w:rsidRPr="00633360" w:rsidRDefault="003C191B" w:rsidP="00C92D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1B" w:rsidRPr="00633360" w:rsidRDefault="003C191B" w:rsidP="00C92D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1B" w:rsidRPr="00633360" w:rsidRDefault="003C191B" w:rsidP="00C92D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C191B" w:rsidRPr="00633360" w:rsidTr="00C92D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B" w:rsidRPr="003C191B" w:rsidRDefault="003C191B" w:rsidP="003C191B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C191B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B" w:rsidRDefault="003C191B" w:rsidP="00C92D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B" w:rsidRPr="00633360" w:rsidRDefault="003C191B" w:rsidP="00C92DF5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B" w:rsidRDefault="003C191B" w:rsidP="00C92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191B" w:rsidRDefault="003C191B" w:rsidP="003C191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130EB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130EB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130EB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130EB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C84A8F" w:rsidRDefault="006B30E3" w:rsidP="00130EB1">
            <w:pP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30E3" w:rsidRPr="006B30E3" w:rsidRDefault="006B30E3" w:rsidP="006B30E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D193E" w:rsidRDefault="009D193E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9D193E" w:rsidRDefault="009D193E" w:rsidP="009D193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D193E" w:rsidRPr="00E000F5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D193E" w:rsidRPr="009B0042" w:rsidTr="009D193E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Pr="006F3792" w:rsidRDefault="009D193E" w:rsidP="009D193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E7B6B" w:rsidRPr="00BC0974" w:rsidRDefault="00AE7B6B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26649F" w:rsidRDefault="0026649F" w:rsidP="0026649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31708C" w:rsidRDefault="0031708C" w:rsidP="0031708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1708C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B947F7" w:rsidRDefault="00B947F7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4540B" w:rsidRDefault="00A4540B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4540B" w:rsidRPr="00B533EB" w:rsidRDefault="00A4540B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A4540B" w:rsidRDefault="00A4540B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4540B" w:rsidRDefault="00A4540B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4540B" w:rsidRDefault="00A4540B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572DB" w:rsidRDefault="000572DB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533EB" w:rsidRDefault="00B533E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4540B" w:rsidRDefault="00A4540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4540B" w:rsidRDefault="00A4540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26649F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Pr="00A4540B" w:rsidRDefault="000572DB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C690F" w:rsidRPr="004B2456" w:rsidRDefault="001C690F" w:rsidP="004B2456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A4540B" w:rsidRDefault="00A4540B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A4540B" w:rsidRPr="00CC4F71" w:rsidRDefault="00A4540B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Σ ή ΚΑΡΔΙΟΛΟΓΙΑΣ ή ΠΝΕΥΜΟΝΟΛΟΓΙΑΣ-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3E" w:rsidRDefault="009D193E">
      <w:pPr>
        <w:spacing w:after="0" w:line="240" w:lineRule="auto"/>
      </w:pPr>
      <w:r>
        <w:separator/>
      </w:r>
    </w:p>
  </w:endnote>
  <w:endnote w:type="continuationSeparator" w:id="0">
    <w:p w:rsidR="009D193E" w:rsidRDefault="009D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3E" w:rsidRPr="00804E58" w:rsidRDefault="009D193E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EA2384" w:rsidRPr="00EA2384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EA2384" w:rsidRPr="00EA2384">
      <w:rPr>
        <w:rFonts w:asciiTheme="minorHAnsi" w:eastAsiaTheme="minorEastAsia" w:hAnsiTheme="minorHAnsi" w:cstheme="minorBidi"/>
        <w:b/>
      </w:rPr>
      <w:fldChar w:fldCharType="separate"/>
    </w:r>
    <w:r w:rsidR="00A4540B" w:rsidRPr="00A4540B">
      <w:rPr>
        <w:rFonts w:asciiTheme="minorHAnsi" w:eastAsiaTheme="majorEastAsia" w:hAnsiTheme="minorHAnsi" w:cstheme="majorBidi"/>
        <w:b/>
        <w:noProof/>
      </w:rPr>
      <w:t>13</w:t>
    </w:r>
    <w:r w:rsidR="00EA2384" w:rsidRPr="00804E58">
      <w:rPr>
        <w:rFonts w:asciiTheme="minorHAnsi" w:eastAsiaTheme="majorEastAsia" w:hAnsiTheme="minorHAnsi" w:cstheme="majorBidi"/>
        <w:b/>
      </w:rPr>
      <w:fldChar w:fldCharType="end"/>
    </w:r>
  </w:p>
  <w:p w:rsidR="009D193E" w:rsidRPr="00804E58" w:rsidRDefault="009D193E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3E" w:rsidRDefault="009D193E">
      <w:pPr>
        <w:spacing w:after="0" w:line="240" w:lineRule="auto"/>
      </w:pPr>
      <w:r>
        <w:separator/>
      </w:r>
    </w:p>
  </w:footnote>
  <w:footnote w:type="continuationSeparator" w:id="0">
    <w:p w:rsidR="009D193E" w:rsidRDefault="009D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26C9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0740F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2384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4B04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6485-53B2-4D55-9F38-F0A8D31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1551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3</cp:revision>
  <cp:lastPrinted>2021-11-25T06:58:00Z</cp:lastPrinted>
  <dcterms:created xsi:type="dcterms:W3CDTF">2022-02-04T11:39:00Z</dcterms:created>
  <dcterms:modified xsi:type="dcterms:W3CDTF">2022-06-02T09:23:00Z</dcterms:modified>
</cp:coreProperties>
</file>